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0C" w:rsidRPr="00691E22" w:rsidRDefault="003F11F8" w:rsidP="0086522C">
      <w:pPr>
        <w:tabs>
          <w:tab w:val="left" w:pos="4500"/>
        </w:tabs>
        <w:spacing w:before="120" w:after="0"/>
        <w:ind w:left="7920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691E22">
        <w:rPr>
          <w:rFonts w:ascii="Sylfaen" w:hAnsi="Sylfaen" w:cs="Sylfaen"/>
          <w:sz w:val="24"/>
          <w:szCs w:val="24"/>
          <w:lang w:val="ka-GE"/>
        </w:rPr>
        <w:tab/>
      </w:r>
      <w:r w:rsidR="00DF7A7F" w:rsidRPr="00691E22">
        <w:rPr>
          <w:rFonts w:ascii="Sylfaen" w:hAnsi="Sylfaen" w:cs="Sylfaen"/>
          <w:sz w:val="24"/>
          <w:szCs w:val="24"/>
        </w:rPr>
        <w:t xml:space="preserve">         </w:t>
      </w:r>
      <w:r w:rsidR="0039130C" w:rsidRPr="00691E22">
        <w:rPr>
          <w:rFonts w:ascii="Sylfaen" w:hAnsi="Sylfaen" w:cs="Sylfaen"/>
          <w:sz w:val="24"/>
          <w:szCs w:val="24"/>
        </w:rPr>
        <w:t xml:space="preserve">                                                           </w:t>
      </w:r>
      <w:r w:rsidR="0086522C" w:rsidRPr="00691E22">
        <w:rPr>
          <w:rFonts w:ascii="Sylfaen" w:hAnsi="Sylfaen" w:cs="Sylfaen"/>
          <w:sz w:val="24"/>
          <w:szCs w:val="24"/>
          <w:lang w:val="ka-GE"/>
        </w:rPr>
        <w:t xml:space="preserve">           </w:t>
      </w:r>
      <w:r w:rsidRPr="00691E22">
        <w:rPr>
          <w:rFonts w:ascii="Sylfaen" w:hAnsi="Sylfaen" w:cs="Sylfaen"/>
          <w:sz w:val="24"/>
          <w:szCs w:val="24"/>
          <w:lang w:val="ka-GE"/>
        </w:rPr>
        <w:t>დანართი#</w:t>
      </w:r>
      <w:r w:rsidRPr="00691E22">
        <w:rPr>
          <w:rFonts w:ascii="Sylfaen" w:hAnsi="Sylfaen" w:cs="Sylfaen"/>
          <w:sz w:val="24"/>
          <w:szCs w:val="24"/>
        </w:rPr>
        <w:t>1</w:t>
      </w:r>
      <w:r w:rsidR="0099523F" w:rsidRPr="00691E22">
        <w:rPr>
          <w:rFonts w:ascii="Sylfaen" w:hAnsi="Sylfaen"/>
          <w:sz w:val="24"/>
          <w:szCs w:val="24"/>
          <w:lang w:val="ka-GE"/>
        </w:rPr>
        <w:t xml:space="preserve">      </w:t>
      </w:r>
    </w:p>
    <w:p w:rsidR="00691E22" w:rsidRPr="00691E22" w:rsidRDefault="00691E22" w:rsidP="00691E22">
      <w:pPr>
        <w:tabs>
          <w:tab w:val="left" w:pos="4500"/>
        </w:tabs>
        <w:spacing w:before="120" w:after="0"/>
        <w:rPr>
          <w:rFonts w:ascii="Arial" w:hAnsi="Arial" w:cs="Arial"/>
          <w:sz w:val="24"/>
          <w:szCs w:val="24"/>
          <w:lang w:val="ru-RU"/>
        </w:rPr>
      </w:pPr>
    </w:p>
    <w:p w:rsidR="00DC35A6" w:rsidRPr="001C340F" w:rsidRDefault="00DC35A6" w:rsidP="00DC35A6">
      <w:pPr>
        <w:tabs>
          <w:tab w:val="left" w:pos="-567"/>
          <w:tab w:val="left" w:pos="6840"/>
        </w:tabs>
        <w:spacing w:before="12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DC35A6">
        <w:rPr>
          <w:rFonts w:ascii="Sylfaen" w:hAnsi="Sylfaen" w:cs="Sylfaen"/>
          <w:b/>
          <w:sz w:val="24"/>
          <w:szCs w:val="24"/>
          <w:lang w:val="ru-RU"/>
        </w:rPr>
        <w:t>საყოფაცხოვრებო</w:t>
      </w:r>
      <w:r w:rsidRPr="00DC35A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C35A6">
        <w:rPr>
          <w:rFonts w:ascii="Sylfaen" w:hAnsi="Sylfaen" w:cs="Sylfaen"/>
          <w:b/>
          <w:sz w:val="24"/>
          <w:szCs w:val="24"/>
          <w:lang w:val="ru-RU"/>
        </w:rPr>
        <w:t>კორპუსის</w:t>
      </w:r>
      <w:r w:rsidRPr="00DC35A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C340F">
        <w:rPr>
          <w:rFonts w:ascii="Sylfaen" w:hAnsi="Sylfaen" w:cs="Sylfaen"/>
          <w:b/>
          <w:sz w:val="24"/>
          <w:szCs w:val="24"/>
          <w:lang w:val="ru-RU"/>
        </w:rPr>
        <w:t>დამლაგებ</w:t>
      </w:r>
      <w:r w:rsidR="001C340F">
        <w:rPr>
          <w:rFonts w:ascii="Sylfaen" w:hAnsi="Sylfaen" w:cs="Sylfaen"/>
          <w:b/>
          <w:sz w:val="24"/>
          <w:szCs w:val="24"/>
          <w:lang w:val="ka-GE"/>
        </w:rPr>
        <w:t>ელი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t>საკვალიფიკაცი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მოთხოვნები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>
        <w:rPr>
          <w:rFonts w:ascii="Sylfaen" w:hAnsi="Sylfaen" w:cs="Sylfaen"/>
          <w:sz w:val="24"/>
          <w:szCs w:val="24"/>
          <w:lang w:val="ru-RU"/>
        </w:rPr>
        <w:t>განათლება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</w:t>
      </w:r>
      <w:r>
        <w:rPr>
          <w:rFonts w:ascii="Sylfaen" w:hAnsi="Sylfaen" w:cs="Sylfaen"/>
          <w:sz w:val="24"/>
          <w:szCs w:val="24"/>
          <w:lang w:val="ru-RU"/>
        </w:rPr>
        <w:t>სამუშა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გამოცდილება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</w:t>
      </w:r>
      <w:r>
        <w:rPr>
          <w:rFonts w:ascii="Sylfaen" w:hAnsi="Sylfaen" w:cs="Sylfaen"/>
          <w:sz w:val="24"/>
          <w:szCs w:val="24"/>
          <w:lang w:val="ru-RU"/>
        </w:rPr>
        <w:t>აუცილებელიუნარ</w:t>
      </w:r>
      <w:r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Sylfaen" w:hAnsi="Sylfaen" w:cs="Sylfaen"/>
          <w:sz w:val="24"/>
          <w:szCs w:val="24"/>
          <w:lang w:val="ru-RU"/>
        </w:rPr>
        <w:t>ჩვევებისამუშაოს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შესრულების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ოპერატიულობა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</w:t>
      </w:r>
      <w:r>
        <w:rPr>
          <w:rFonts w:ascii="Sylfaen" w:hAnsi="Sylfaen" w:cs="Sylfaen"/>
          <w:sz w:val="24"/>
          <w:szCs w:val="24"/>
          <w:lang w:val="ru-RU"/>
        </w:rPr>
        <w:t>აუცილებელიცოდნა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№</w:t>
      </w:r>
      <w:r>
        <w:rPr>
          <w:rFonts w:ascii="Sylfaen" w:hAnsi="Sylfaen" w:cs="Sylfaen"/>
          <w:sz w:val="24"/>
          <w:szCs w:val="24"/>
          <w:lang w:val="ru-RU"/>
        </w:rPr>
        <w:t>ფუნქციები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და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მოვალეობები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>
        <w:rPr>
          <w:rFonts w:ascii="Sylfaen" w:hAnsi="Sylfaen" w:cs="Sylfaen"/>
          <w:sz w:val="24"/>
          <w:szCs w:val="24"/>
          <w:lang w:val="ru-RU"/>
        </w:rPr>
        <w:t>დეპოს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ტერიტორიის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სისუფთავის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უზრუნველყოფა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t>სამუშა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რეჟიმი</w:t>
      </w:r>
      <w:r>
        <w:rPr>
          <w:rFonts w:ascii="Arial" w:hAnsi="Arial" w:cs="Arial"/>
          <w:sz w:val="24"/>
          <w:szCs w:val="24"/>
          <w:lang w:val="ru-RU"/>
        </w:rPr>
        <w:t xml:space="preserve">: 5 </w:t>
      </w:r>
      <w:r>
        <w:rPr>
          <w:rFonts w:ascii="Sylfaen" w:hAnsi="Sylfaen" w:cs="Sylfaen"/>
          <w:sz w:val="24"/>
          <w:szCs w:val="24"/>
          <w:lang w:val="ru-RU"/>
        </w:rPr>
        <w:t>დღიანი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Sylfaen" w:hAnsi="Sylfaen" w:cs="Sylfaen"/>
          <w:sz w:val="24"/>
          <w:szCs w:val="24"/>
          <w:lang w:val="ru-RU"/>
        </w:rPr>
        <w:t>სარგო</w:t>
      </w:r>
      <w:r>
        <w:rPr>
          <w:rFonts w:ascii="Arial" w:hAnsi="Arial" w:cs="Arial"/>
          <w:sz w:val="24"/>
          <w:szCs w:val="24"/>
          <w:lang w:val="ru-RU"/>
        </w:rPr>
        <w:t xml:space="preserve">)                            </w:t>
      </w: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</w:p>
    <w:p w:rsidR="00DC35A6" w:rsidRDefault="00DC35A6" w:rsidP="00DC35A6">
      <w:pPr>
        <w:tabs>
          <w:tab w:val="left" w:pos="-567"/>
          <w:tab w:val="left" w:pos="6840"/>
        </w:tabs>
        <w:spacing w:before="120"/>
        <w:jc w:val="both"/>
        <w:rPr>
          <w:rFonts w:ascii="Arial" w:hAnsi="Arial" w:cs="Arial"/>
          <w:sz w:val="24"/>
          <w:szCs w:val="24"/>
          <w:lang w:val="ru-RU"/>
        </w:rPr>
      </w:pPr>
    </w:p>
    <w:p w:rsidR="00F632F9" w:rsidRPr="00936AE3" w:rsidRDefault="00F632F9" w:rsidP="00DC35A6">
      <w:pPr>
        <w:ind w:firstLine="708"/>
        <w:jc w:val="center"/>
        <w:rPr>
          <w:rFonts w:ascii="Sylfaen" w:hAnsi="Sylfaen"/>
          <w:sz w:val="24"/>
          <w:szCs w:val="24"/>
        </w:rPr>
      </w:pPr>
    </w:p>
    <w:sectPr w:rsidR="00F632F9" w:rsidRPr="00936AE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F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B2858"/>
    <w:multiLevelType w:val="multilevel"/>
    <w:tmpl w:val="724C3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344093"/>
    <w:multiLevelType w:val="multilevel"/>
    <w:tmpl w:val="1908A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8614C82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BF09AD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03214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A3028"/>
    <w:multiLevelType w:val="multilevel"/>
    <w:tmpl w:val="6BA88D1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8">
    <w:nsid w:val="6E6E51E2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4533C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D4"/>
    <w:rsid w:val="00110705"/>
    <w:rsid w:val="0011338E"/>
    <w:rsid w:val="0011574A"/>
    <w:rsid w:val="00154B46"/>
    <w:rsid w:val="00157BA6"/>
    <w:rsid w:val="001717BF"/>
    <w:rsid w:val="001C340F"/>
    <w:rsid w:val="001D29D4"/>
    <w:rsid w:val="00211636"/>
    <w:rsid w:val="00273C95"/>
    <w:rsid w:val="00283B30"/>
    <w:rsid w:val="00290CCE"/>
    <w:rsid w:val="00354D2A"/>
    <w:rsid w:val="0039130C"/>
    <w:rsid w:val="003B25CC"/>
    <w:rsid w:val="003C7A0F"/>
    <w:rsid w:val="003F11F8"/>
    <w:rsid w:val="00433FB5"/>
    <w:rsid w:val="00502C9B"/>
    <w:rsid w:val="00515A8D"/>
    <w:rsid w:val="00540CC4"/>
    <w:rsid w:val="005B1999"/>
    <w:rsid w:val="005C7E86"/>
    <w:rsid w:val="005D1B87"/>
    <w:rsid w:val="005D2A97"/>
    <w:rsid w:val="00615574"/>
    <w:rsid w:val="00687331"/>
    <w:rsid w:val="00691E22"/>
    <w:rsid w:val="006E0F82"/>
    <w:rsid w:val="00704409"/>
    <w:rsid w:val="00711A30"/>
    <w:rsid w:val="0072576C"/>
    <w:rsid w:val="0072663A"/>
    <w:rsid w:val="00745986"/>
    <w:rsid w:val="007E2585"/>
    <w:rsid w:val="007F4014"/>
    <w:rsid w:val="0086522C"/>
    <w:rsid w:val="008818AD"/>
    <w:rsid w:val="00893416"/>
    <w:rsid w:val="008A41CB"/>
    <w:rsid w:val="008C5147"/>
    <w:rsid w:val="008F2A2B"/>
    <w:rsid w:val="00913BDB"/>
    <w:rsid w:val="00914049"/>
    <w:rsid w:val="00936AE3"/>
    <w:rsid w:val="00941FA3"/>
    <w:rsid w:val="00950F46"/>
    <w:rsid w:val="009661B7"/>
    <w:rsid w:val="0099523F"/>
    <w:rsid w:val="00A00DCC"/>
    <w:rsid w:val="00A43CA0"/>
    <w:rsid w:val="00A50B3B"/>
    <w:rsid w:val="00A678F9"/>
    <w:rsid w:val="00AB01A8"/>
    <w:rsid w:val="00B162B0"/>
    <w:rsid w:val="00B61E9F"/>
    <w:rsid w:val="00BA16F5"/>
    <w:rsid w:val="00BE6154"/>
    <w:rsid w:val="00BF509A"/>
    <w:rsid w:val="00C92BDE"/>
    <w:rsid w:val="00CA2031"/>
    <w:rsid w:val="00CA33F1"/>
    <w:rsid w:val="00CB7DBD"/>
    <w:rsid w:val="00CD0C4D"/>
    <w:rsid w:val="00CD36B7"/>
    <w:rsid w:val="00CF66E2"/>
    <w:rsid w:val="00D109A7"/>
    <w:rsid w:val="00D31234"/>
    <w:rsid w:val="00D409B0"/>
    <w:rsid w:val="00D52690"/>
    <w:rsid w:val="00DB200F"/>
    <w:rsid w:val="00DC35A6"/>
    <w:rsid w:val="00DE7209"/>
    <w:rsid w:val="00DF7A7F"/>
    <w:rsid w:val="00E31A30"/>
    <w:rsid w:val="00E4472D"/>
    <w:rsid w:val="00E85608"/>
    <w:rsid w:val="00EC088D"/>
    <w:rsid w:val="00F501AF"/>
    <w:rsid w:val="00F632F9"/>
    <w:rsid w:val="00F7006B"/>
    <w:rsid w:val="00FA4EFE"/>
    <w:rsid w:val="00FB6165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07D1-7A91-4D95-83E5-27F9D65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Godabrelidze</dc:creator>
  <cp:lastModifiedBy>Marika Godabrelidze</cp:lastModifiedBy>
  <cp:revision>2</cp:revision>
  <cp:lastPrinted>2018-05-25T13:51:00Z</cp:lastPrinted>
  <dcterms:created xsi:type="dcterms:W3CDTF">2019-04-22T09:52:00Z</dcterms:created>
  <dcterms:modified xsi:type="dcterms:W3CDTF">2019-04-22T09:52:00Z</dcterms:modified>
</cp:coreProperties>
</file>